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F884" w14:textId="5D4BBD0F" w:rsidR="0076790C" w:rsidRDefault="0076790C" w:rsidP="0076790C">
      <w:pPr>
        <w:jc w:val="right"/>
      </w:pPr>
      <w:proofErr w:type="gramStart"/>
      <w:r>
        <w:t>Warszawa,…….…</w:t>
      </w:r>
      <w:proofErr w:type="gramEnd"/>
      <w:r>
        <w:t>…20</w:t>
      </w:r>
      <w:r w:rsidR="000819A5">
        <w:t>….</w:t>
      </w:r>
      <w:r>
        <w:t xml:space="preserve"> r.</w:t>
      </w:r>
    </w:p>
    <w:p w14:paraId="38F9A629" w14:textId="77777777" w:rsidR="0076790C" w:rsidRDefault="0076790C" w:rsidP="0076790C">
      <w:pPr>
        <w:jc w:val="right"/>
      </w:pPr>
    </w:p>
    <w:p w14:paraId="5C68544D" w14:textId="77777777" w:rsidR="0076790C" w:rsidRDefault="0076790C" w:rsidP="0076790C">
      <w:pPr>
        <w:spacing w:after="0"/>
      </w:pPr>
      <w:r>
        <w:t>……………………………………………</w:t>
      </w:r>
    </w:p>
    <w:p w14:paraId="2976ECE9" w14:textId="77777777" w:rsidR="0076790C" w:rsidRDefault="0076790C" w:rsidP="0076790C">
      <w:pPr>
        <w:spacing w:after="0"/>
      </w:pPr>
      <w:r w:rsidRPr="00F1172A">
        <w:rPr>
          <w:sz w:val="20"/>
          <w:szCs w:val="16"/>
        </w:rPr>
        <w:t>(imiona i nazwiska rodziców/opiekunów prawnych*)</w:t>
      </w:r>
    </w:p>
    <w:p w14:paraId="526B5F70" w14:textId="77777777" w:rsidR="0076790C" w:rsidRDefault="0076790C" w:rsidP="0076790C">
      <w:pPr>
        <w:spacing w:after="0"/>
      </w:pPr>
    </w:p>
    <w:p w14:paraId="7C393FC0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B4F9074" w14:textId="77777777" w:rsidR="0076790C" w:rsidRPr="00F1172A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        </w:t>
      </w:r>
      <w:r>
        <w:rPr>
          <w:sz w:val="20"/>
          <w:szCs w:val="16"/>
        </w:rPr>
        <w:t xml:space="preserve">    </w:t>
      </w:r>
      <w:r w:rsidRPr="00F1172A">
        <w:rPr>
          <w:sz w:val="20"/>
          <w:szCs w:val="16"/>
        </w:rPr>
        <w:t>(adres/adresy*)</w:t>
      </w:r>
    </w:p>
    <w:p w14:paraId="76657499" w14:textId="77777777" w:rsidR="0076790C" w:rsidRDefault="0076790C" w:rsidP="0076790C">
      <w:pPr>
        <w:spacing w:after="0"/>
      </w:pPr>
    </w:p>
    <w:p w14:paraId="2D371635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55BB636" w14:textId="77777777" w:rsidR="0076790C" w:rsidRPr="00F1172A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    </w:t>
      </w:r>
      <w:r>
        <w:rPr>
          <w:sz w:val="20"/>
          <w:szCs w:val="16"/>
        </w:rPr>
        <w:t xml:space="preserve">        </w:t>
      </w:r>
      <w:r w:rsidRPr="00F1172A">
        <w:rPr>
          <w:sz w:val="20"/>
          <w:szCs w:val="16"/>
        </w:rPr>
        <w:t xml:space="preserve">    (e-maile)</w:t>
      </w:r>
    </w:p>
    <w:p w14:paraId="1A6A0FFC" w14:textId="77777777" w:rsidR="0076790C" w:rsidRDefault="0076790C" w:rsidP="0076790C">
      <w:pPr>
        <w:spacing w:after="0"/>
      </w:pPr>
    </w:p>
    <w:p w14:paraId="71F3EC45" w14:textId="77777777" w:rsidR="0076790C" w:rsidRDefault="0076790C" w:rsidP="0076790C">
      <w:pPr>
        <w:spacing w:after="0"/>
      </w:pPr>
      <w:r>
        <w:t>…………………………………………….</w:t>
      </w:r>
    </w:p>
    <w:p w14:paraId="35BBF5F9" w14:textId="77777777" w:rsidR="0076790C" w:rsidRDefault="0076790C" w:rsidP="0076790C">
      <w:pPr>
        <w:spacing w:after="0"/>
        <w:rPr>
          <w:sz w:val="20"/>
          <w:szCs w:val="16"/>
        </w:rPr>
      </w:pPr>
      <w:r w:rsidRPr="00F1172A">
        <w:rPr>
          <w:sz w:val="20"/>
          <w:szCs w:val="16"/>
        </w:rPr>
        <w:t xml:space="preserve">                 </w:t>
      </w:r>
      <w:r>
        <w:rPr>
          <w:sz w:val="20"/>
          <w:szCs w:val="16"/>
        </w:rPr>
        <w:t xml:space="preserve">   </w:t>
      </w:r>
      <w:r w:rsidRPr="00F1172A">
        <w:rPr>
          <w:sz w:val="20"/>
          <w:szCs w:val="16"/>
        </w:rPr>
        <w:t xml:space="preserve">     (numery telefonów)</w:t>
      </w:r>
    </w:p>
    <w:p w14:paraId="44BC8F5A" w14:textId="092E6DC2" w:rsidR="0076790C" w:rsidRDefault="0076790C" w:rsidP="008B4C02">
      <w:pPr>
        <w:spacing w:after="0"/>
        <w:ind w:left="4678"/>
      </w:pPr>
      <w:r>
        <w:t xml:space="preserve">Sz. P. Michał </w:t>
      </w:r>
      <w:r w:rsidR="00037E8B">
        <w:t xml:space="preserve">Nowakowski </w:t>
      </w:r>
    </w:p>
    <w:p w14:paraId="59CF6EAB" w14:textId="77777777" w:rsidR="00037E8B" w:rsidRDefault="0076790C" w:rsidP="00037E8B">
      <w:pPr>
        <w:spacing w:after="0"/>
        <w:ind w:left="4678"/>
      </w:pPr>
      <w:r>
        <w:t>Dyrektor Niepubliczne</w:t>
      </w:r>
      <w:r w:rsidR="00037E8B">
        <w:t xml:space="preserve">go Liceum Ogólnokształcącego </w:t>
      </w:r>
      <w:r>
        <w:t xml:space="preserve">Bezpieczna Przystań </w:t>
      </w:r>
    </w:p>
    <w:p w14:paraId="4F7C26DB" w14:textId="2A17456F" w:rsidR="0076790C" w:rsidRDefault="0076790C" w:rsidP="00037E8B">
      <w:pPr>
        <w:spacing w:after="0"/>
        <w:ind w:left="4678"/>
      </w:pPr>
      <w:r>
        <w:t>w Warszawie</w:t>
      </w:r>
    </w:p>
    <w:p w14:paraId="2C96D548" w14:textId="77777777" w:rsidR="008B4C02" w:rsidRPr="0076790C" w:rsidRDefault="008B4C02" w:rsidP="008B4C02">
      <w:pPr>
        <w:spacing w:after="0" w:line="240" w:lineRule="auto"/>
        <w:ind w:left="4678"/>
      </w:pPr>
      <w:r w:rsidRPr="00A44E35">
        <w:t>ul. Tkaczy 15, 01-346 Warszawa</w:t>
      </w:r>
    </w:p>
    <w:p w14:paraId="77705C6E" w14:textId="77777777" w:rsidR="008B4C02" w:rsidRPr="0076790C" w:rsidRDefault="008B4C02" w:rsidP="0076790C">
      <w:pPr>
        <w:spacing w:after="0"/>
        <w:jc w:val="center"/>
      </w:pPr>
    </w:p>
    <w:p w14:paraId="06D8224F" w14:textId="77777777" w:rsidR="0076790C" w:rsidRDefault="0076790C" w:rsidP="0076790C">
      <w:pPr>
        <w:spacing w:after="0"/>
      </w:pPr>
    </w:p>
    <w:p w14:paraId="2CA8E3CD" w14:textId="77777777" w:rsidR="0076790C" w:rsidRDefault="0076790C" w:rsidP="0076790C">
      <w:pPr>
        <w:spacing w:after="0"/>
        <w:jc w:val="center"/>
      </w:pPr>
    </w:p>
    <w:p w14:paraId="663804AA" w14:textId="251ABF50" w:rsidR="0076790C" w:rsidRPr="00AC20C4" w:rsidRDefault="0076790C" w:rsidP="0076790C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  <w:r w:rsidRPr="00AC20C4">
        <w:rPr>
          <w:b/>
          <w:bCs/>
        </w:rPr>
        <w:t xml:space="preserve"> rodziców/opiekunów prawnych</w:t>
      </w:r>
      <w:r w:rsidR="001B54F3">
        <w:rPr>
          <w:b/>
          <w:bCs/>
        </w:rPr>
        <w:t>*</w:t>
      </w:r>
      <w:r w:rsidRPr="00AC20C4">
        <w:rPr>
          <w:b/>
          <w:bCs/>
        </w:rPr>
        <w:t xml:space="preserve"> o z</w:t>
      </w:r>
      <w:r>
        <w:rPr>
          <w:b/>
          <w:bCs/>
        </w:rPr>
        <w:t>ezwolenie na spełnianie obowiązku szkolnego poza szkołą</w:t>
      </w:r>
      <w:r w:rsidRPr="00AC20C4">
        <w:rPr>
          <w:b/>
          <w:bCs/>
        </w:rPr>
        <w:t xml:space="preserve"> </w:t>
      </w:r>
    </w:p>
    <w:p w14:paraId="0E17DBC2" w14:textId="77777777" w:rsidR="0076790C" w:rsidRDefault="0076790C" w:rsidP="0076790C">
      <w:pPr>
        <w:spacing w:after="0"/>
        <w:jc w:val="center"/>
      </w:pPr>
    </w:p>
    <w:p w14:paraId="44564777" w14:textId="0E3D615D" w:rsidR="0076790C" w:rsidRDefault="00512B4A" w:rsidP="0076790C">
      <w:pPr>
        <w:spacing w:after="0" w:line="360" w:lineRule="auto"/>
        <w:jc w:val="both"/>
      </w:pPr>
      <w:r>
        <w:t xml:space="preserve">Zgodnie z art. 37 ust. 1 ustawy Prawo </w:t>
      </w:r>
      <w:proofErr w:type="gramStart"/>
      <w:r>
        <w:t>oświatowe,</w:t>
      </w:r>
      <w:proofErr w:type="gramEnd"/>
      <w:r>
        <w:t xml:space="preserve"> j</w:t>
      </w:r>
      <w:r w:rsidR="0076790C">
        <w:t>ako Rodzice</w:t>
      </w:r>
      <w:r w:rsidR="00827FDE">
        <w:t>/opiekunowie prawni*</w:t>
      </w:r>
      <w:r w:rsidR="0076790C">
        <w:t>, działając zgodnie z wolą dziecka zwracamy się z</w:t>
      </w:r>
      <w:r w:rsidR="00827FDE">
        <w:t> </w:t>
      </w:r>
      <w:r w:rsidR="0076790C">
        <w:t>wnioskiem o zezwolenie na spełnianie przez dziecko:</w:t>
      </w:r>
    </w:p>
    <w:p w14:paraId="66DCE6C3" w14:textId="77777777" w:rsidR="00827FDE" w:rsidRDefault="00827FDE" w:rsidP="0076790C">
      <w:pPr>
        <w:spacing w:after="0" w:line="360" w:lineRule="auto"/>
        <w:jc w:val="both"/>
      </w:pPr>
    </w:p>
    <w:p w14:paraId="54ADB6FE" w14:textId="77777777" w:rsidR="0076790C" w:rsidRDefault="0076790C" w:rsidP="00320EC8">
      <w:pPr>
        <w:spacing w:after="0"/>
        <w:jc w:val="center"/>
      </w:pPr>
      <w:r>
        <w:t>…………………………………………….</w:t>
      </w:r>
    </w:p>
    <w:p w14:paraId="327FE3A7" w14:textId="15AEE756" w:rsidR="0076790C" w:rsidRDefault="0076790C" w:rsidP="00320EC8">
      <w:pPr>
        <w:spacing w:after="0"/>
        <w:jc w:val="center"/>
      </w:pPr>
      <w:r>
        <w:t>(imię/imiona i nazwisko)</w:t>
      </w:r>
    </w:p>
    <w:p w14:paraId="25521A9A" w14:textId="77777777" w:rsidR="0076790C" w:rsidRDefault="0076790C" w:rsidP="00320EC8">
      <w:pPr>
        <w:spacing w:after="0"/>
        <w:jc w:val="center"/>
      </w:pPr>
    </w:p>
    <w:p w14:paraId="275204F8" w14:textId="77777777" w:rsidR="0076790C" w:rsidRDefault="0076790C" w:rsidP="00320EC8">
      <w:pPr>
        <w:spacing w:after="0"/>
        <w:jc w:val="center"/>
      </w:pPr>
      <w:r>
        <w:t>…………………………………………….</w:t>
      </w:r>
    </w:p>
    <w:p w14:paraId="3F1AA714" w14:textId="44A4BF20" w:rsidR="0076790C" w:rsidRDefault="0076790C" w:rsidP="00320EC8">
      <w:pPr>
        <w:spacing w:after="0"/>
        <w:jc w:val="center"/>
      </w:pPr>
      <w:r>
        <w:t>(data i miejsce urodzenia)</w:t>
      </w:r>
    </w:p>
    <w:p w14:paraId="1B2009F0" w14:textId="77777777" w:rsidR="0076790C" w:rsidRDefault="0076790C" w:rsidP="00320EC8">
      <w:pPr>
        <w:spacing w:after="0"/>
        <w:jc w:val="center"/>
      </w:pPr>
    </w:p>
    <w:p w14:paraId="109557A4" w14:textId="77777777" w:rsidR="0076790C" w:rsidRDefault="0076790C" w:rsidP="00320EC8">
      <w:pPr>
        <w:spacing w:after="0"/>
        <w:jc w:val="center"/>
      </w:pPr>
      <w:r>
        <w:t>…………………………………………….</w:t>
      </w:r>
    </w:p>
    <w:p w14:paraId="5B24D338" w14:textId="64AB6E4A" w:rsidR="0076790C" w:rsidRDefault="0076790C" w:rsidP="00320EC8">
      <w:pPr>
        <w:spacing w:after="0"/>
        <w:jc w:val="center"/>
      </w:pPr>
      <w:r>
        <w:t>(numer PESEL)</w:t>
      </w:r>
    </w:p>
    <w:p w14:paraId="3D007D97" w14:textId="61883FA6" w:rsidR="0076790C" w:rsidRDefault="0076790C" w:rsidP="0076790C">
      <w:pPr>
        <w:spacing w:after="0" w:line="360" w:lineRule="auto"/>
        <w:jc w:val="both"/>
      </w:pPr>
    </w:p>
    <w:p w14:paraId="0BA8B2D7" w14:textId="19E4EE40" w:rsidR="0076790C" w:rsidRDefault="0076790C" w:rsidP="0076790C">
      <w:pPr>
        <w:spacing w:after="0" w:line="360" w:lineRule="auto"/>
        <w:jc w:val="both"/>
      </w:pPr>
      <w:r>
        <w:t>obowiązku szkolnego poza szkołą w okresie od</w:t>
      </w:r>
      <w:r w:rsidR="000A38FD">
        <w:t xml:space="preserve"> …</w:t>
      </w:r>
      <w:r>
        <w:t xml:space="preserve"> do </w:t>
      </w:r>
      <w:r w:rsidR="00D9661F">
        <w:t>…,</w:t>
      </w:r>
      <w:r>
        <w:t xml:space="preserve"> tj. w okresie uczęszczania do klasy/klas</w:t>
      </w:r>
      <w:r w:rsidR="000A38FD">
        <w:t>* …</w:t>
      </w:r>
    </w:p>
    <w:p w14:paraId="56DEF022" w14:textId="77777777" w:rsidR="0076790C" w:rsidRDefault="0076790C" w:rsidP="0076790C">
      <w:pPr>
        <w:spacing w:after="0"/>
        <w:rPr>
          <w:i/>
          <w:iCs/>
          <w:sz w:val="22"/>
          <w:szCs w:val="18"/>
        </w:rPr>
      </w:pPr>
      <w:r w:rsidRPr="00B652A2">
        <w:rPr>
          <w:i/>
          <w:iCs/>
          <w:sz w:val="22"/>
          <w:szCs w:val="18"/>
        </w:rPr>
        <w:t>*niepotrzebne skreślić</w:t>
      </w:r>
    </w:p>
    <w:p w14:paraId="2AAE9341" w14:textId="77777777" w:rsidR="00827FDE" w:rsidRDefault="00827FDE" w:rsidP="0076790C">
      <w:pPr>
        <w:spacing w:after="0"/>
        <w:jc w:val="center"/>
      </w:pPr>
    </w:p>
    <w:p w14:paraId="7B555271" w14:textId="5EB040B0" w:rsidR="0076790C" w:rsidRDefault="0076790C" w:rsidP="0076790C">
      <w:pPr>
        <w:spacing w:after="0"/>
        <w:jc w:val="center"/>
      </w:pPr>
      <w:r>
        <w:t>Uzasadnienie</w:t>
      </w:r>
    </w:p>
    <w:p w14:paraId="31B50FF2" w14:textId="77777777" w:rsidR="00A24784" w:rsidRDefault="00A24784" w:rsidP="0076790C">
      <w:pPr>
        <w:spacing w:after="0"/>
        <w:jc w:val="center"/>
      </w:pPr>
    </w:p>
    <w:p w14:paraId="3260868C" w14:textId="2DFFB6BB" w:rsidR="0076790C" w:rsidRDefault="00A24784" w:rsidP="00A24784">
      <w:pPr>
        <w:spacing w:after="0" w:line="360" w:lineRule="auto"/>
        <w:jc w:val="both"/>
      </w:pPr>
      <w:r w:rsidRPr="00A24784">
        <w:t xml:space="preserve">Wobec wymogów przewidzianych przez art. 37 ust. 2 ustawy z dnia 14 grudnia 2016 r. Prawo oświatowe, przedkładamy w załączeniu oświadczenie o zapewnieniu dziecku warunków </w:t>
      </w:r>
      <w:r w:rsidRPr="00A24784">
        <w:lastRenderedPageBreak/>
        <w:t>umożliwiających realizację podstawy programowej obowiązującej na danym etapie edukacyjnym oraz zobowiązanie, że nasze dziecko w każdym roku szkolnym przystąpi do przeprowadzanych przez Szkołę egzaminów klasyfikacyjnych, o których mowa w art. 37 ust. 4 ustawy z dnia 14 grudnia 2016 r. Prawo oświatowe, w miejscu i czasie uzgodnionym z</w:t>
      </w:r>
      <w:r w:rsidR="00D9661F">
        <w:t> </w:t>
      </w:r>
      <w:r w:rsidRPr="00A24784">
        <w:t>Dyrekcją Szkoły</w:t>
      </w:r>
      <w:r w:rsidR="00A010A4">
        <w:t>.</w:t>
      </w:r>
    </w:p>
    <w:p w14:paraId="3B1368AC" w14:textId="77777777" w:rsidR="00D9661F" w:rsidRDefault="00D9661F" w:rsidP="00A24784">
      <w:pPr>
        <w:spacing w:after="0" w:line="360" w:lineRule="auto"/>
        <w:jc w:val="both"/>
      </w:pPr>
    </w:p>
    <w:p w14:paraId="0036DD3A" w14:textId="77777777" w:rsidR="00D9661F" w:rsidRPr="0076790C" w:rsidRDefault="00D9661F" w:rsidP="00A24784">
      <w:pPr>
        <w:spacing w:after="0" w:line="360" w:lineRule="auto"/>
        <w:jc w:val="both"/>
      </w:pPr>
    </w:p>
    <w:p w14:paraId="41AF1FDE" w14:textId="77777777" w:rsidR="0076790C" w:rsidRPr="00A010A4" w:rsidRDefault="0076790C" w:rsidP="0076790C">
      <w:pPr>
        <w:spacing w:after="0"/>
      </w:pPr>
    </w:p>
    <w:p w14:paraId="7666677B" w14:textId="77777777" w:rsidR="0076790C" w:rsidRDefault="0076790C" w:rsidP="0076790C">
      <w:pPr>
        <w:spacing w:after="0"/>
      </w:pPr>
    </w:p>
    <w:p w14:paraId="519CBFBC" w14:textId="77777777" w:rsidR="0076790C" w:rsidRDefault="0076790C" w:rsidP="0076790C">
      <w:pPr>
        <w:spacing w:after="0"/>
      </w:pPr>
      <w:r>
        <w:t>……………………………………                                      ……………………………………</w:t>
      </w:r>
    </w:p>
    <w:p w14:paraId="0574786D" w14:textId="77777777" w:rsidR="0076790C" w:rsidRPr="00C103C7" w:rsidRDefault="0076790C" w:rsidP="0076790C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C103C7">
        <w:rPr>
          <w:sz w:val="21"/>
          <w:szCs w:val="21"/>
        </w:rPr>
        <w:t xml:space="preserve">(podpis rodzica/opiekuna prawnego)                                      </w:t>
      </w:r>
      <w:r>
        <w:rPr>
          <w:sz w:val="21"/>
          <w:szCs w:val="21"/>
        </w:rPr>
        <w:t xml:space="preserve">   </w:t>
      </w:r>
      <w:r w:rsidRPr="00C103C7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</w:t>
      </w:r>
      <w:r w:rsidRPr="00C103C7">
        <w:rPr>
          <w:sz w:val="21"/>
          <w:szCs w:val="21"/>
        </w:rPr>
        <w:t xml:space="preserve">  (podpis rodzica/opiekuna prawnego)</w:t>
      </w:r>
    </w:p>
    <w:p w14:paraId="603C9B01" w14:textId="77777777" w:rsidR="0076790C" w:rsidRPr="00860727" w:rsidRDefault="0076790C" w:rsidP="0076790C">
      <w:pPr>
        <w:spacing w:after="0"/>
      </w:pPr>
    </w:p>
    <w:p w14:paraId="1EDA3947" w14:textId="77777777" w:rsidR="000759E9" w:rsidRDefault="000759E9"/>
    <w:p w14:paraId="06662906" w14:textId="77777777" w:rsidR="00A010A4" w:rsidRDefault="00A010A4">
      <w:r w:rsidRPr="00A010A4">
        <w:t xml:space="preserve">Załączniki: </w:t>
      </w:r>
    </w:p>
    <w:p w14:paraId="7EE5B214" w14:textId="77777777" w:rsidR="00A010A4" w:rsidRDefault="00A010A4" w:rsidP="00A010A4">
      <w:pPr>
        <w:jc w:val="both"/>
      </w:pPr>
      <w:r w:rsidRPr="00A010A4">
        <w:t xml:space="preserve">1. Oświadczenie o zapewnieniu dziecku warunków umożliwiających realizację podstawy programowej obowiązującej na danym etapie edukacyjnym. </w:t>
      </w:r>
    </w:p>
    <w:p w14:paraId="1A23CCA5" w14:textId="18408973" w:rsidR="00A010A4" w:rsidRDefault="00A010A4" w:rsidP="00A010A4">
      <w:pPr>
        <w:jc w:val="both"/>
      </w:pPr>
      <w:r w:rsidRPr="00A010A4">
        <w:t>2. Zobowiązanie do przystępowania przez dziecko do rocznych egzaminów klasyfikacyjnych.</w:t>
      </w:r>
    </w:p>
    <w:sectPr w:rsidR="00A010A4" w:rsidSect="0076790C">
      <w:footerReference w:type="default" r:id="rId7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025A6" w14:textId="77777777" w:rsidR="00403FC9" w:rsidRDefault="00403FC9">
      <w:pPr>
        <w:spacing w:after="0" w:line="240" w:lineRule="auto"/>
      </w:pPr>
      <w:r>
        <w:separator/>
      </w:r>
    </w:p>
  </w:endnote>
  <w:endnote w:type="continuationSeparator" w:id="0">
    <w:p w14:paraId="5E60F7DC" w14:textId="77777777" w:rsidR="00403FC9" w:rsidRDefault="0040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35723222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13520E" w14:textId="77777777" w:rsidR="0076790C" w:rsidRPr="000678AC" w:rsidRDefault="0076790C">
            <w:pPr>
              <w:pStyle w:val="Stopka"/>
              <w:jc w:val="right"/>
              <w:rPr>
                <w:sz w:val="20"/>
              </w:rPr>
            </w:pPr>
            <w:r w:rsidRPr="000678AC">
              <w:rPr>
                <w:sz w:val="20"/>
              </w:rPr>
              <w:t xml:space="preserve">Strona </w:t>
            </w:r>
            <w:r w:rsidRPr="000678AC">
              <w:rPr>
                <w:b/>
                <w:bCs/>
                <w:sz w:val="20"/>
              </w:rPr>
              <w:fldChar w:fldCharType="begin"/>
            </w:r>
            <w:r w:rsidRPr="000678AC">
              <w:rPr>
                <w:b/>
                <w:bCs/>
                <w:sz w:val="20"/>
              </w:rPr>
              <w:instrText>PAGE</w:instrText>
            </w:r>
            <w:r w:rsidRPr="000678AC">
              <w:rPr>
                <w:b/>
                <w:bCs/>
                <w:sz w:val="20"/>
              </w:rPr>
              <w:fldChar w:fldCharType="separate"/>
            </w:r>
            <w:r w:rsidRPr="000678AC">
              <w:rPr>
                <w:b/>
                <w:bCs/>
                <w:sz w:val="20"/>
              </w:rPr>
              <w:t>2</w:t>
            </w:r>
            <w:r w:rsidRPr="000678AC">
              <w:rPr>
                <w:b/>
                <w:bCs/>
                <w:sz w:val="20"/>
              </w:rPr>
              <w:fldChar w:fldCharType="end"/>
            </w:r>
            <w:r w:rsidRPr="000678AC">
              <w:rPr>
                <w:sz w:val="20"/>
              </w:rPr>
              <w:t xml:space="preserve"> z </w:t>
            </w:r>
            <w:r w:rsidRPr="000678AC">
              <w:rPr>
                <w:b/>
                <w:bCs/>
                <w:sz w:val="20"/>
              </w:rPr>
              <w:fldChar w:fldCharType="begin"/>
            </w:r>
            <w:r w:rsidRPr="000678AC">
              <w:rPr>
                <w:b/>
                <w:bCs/>
                <w:sz w:val="20"/>
              </w:rPr>
              <w:instrText>NUMPAGES</w:instrText>
            </w:r>
            <w:r w:rsidRPr="000678AC">
              <w:rPr>
                <w:b/>
                <w:bCs/>
                <w:sz w:val="20"/>
              </w:rPr>
              <w:fldChar w:fldCharType="separate"/>
            </w:r>
            <w:r w:rsidRPr="000678AC">
              <w:rPr>
                <w:b/>
                <w:bCs/>
                <w:sz w:val="20"/>
              </w:rPr>
              <w:t>2</w:t>
            </w:r>
            <w:r w:rsidRPr="000678A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03F8AA6" w14:textId="77777777" w:rsidR="0076790C" w:rsidRDefault="0076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3A6D" w14:textId="77777777" w:rsidR="00403FC9" w:rsidRDefault="00403FC9">
      <w:pPr>
        <w:spacing w:after="0" w:line="240" w:lineRule="auto"/>
      </w:pPr>
      <w:r>
        <w:separator/>
      </w:r>
    </w:p>
  </w:footnote>
  <w:footnote w:type="continuationSeparator" w:id="0">
    <w:p w14:paraId="45878B55" w14:textId="77777777" w:rsidR="00403FC9" w:rsidRDefault="00403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0C"/>
    <w:rsid w:val="00037E8B"/>
    <w:rsid w:val="000678AC"/>
    <w:rsid w:val="000759E9"/>
    <w:rsid w:val="000819A5"/>
    <w:rsid w:val="000A38FD"/>
    <w:rsid w:val="000E67F7"/>
    <w:rsid w:val="001B54F3"/>
    <w:rsid w:val="00283C24"/>
    <w:rsid w:val="00320EC8"/>
    <w:rsid w:val="00390485"/>
    <w:rsid w:val="00395557"/>
    <w:rsid w:val="003F01A4"/>
    <w:rsid w:val="00403FC9"/>
    <w:rsid w:val="004A2874"/>
    <w:rsid w:val="00512B4A"/>
    <w:rsid w:val="0052741B"/>
    <w:rsid w:val="006C3562"/>
    <w:rsid w:val="00737D1F"/>
    <w:rsid w:val="0076790C"/>
    <w:rsid w:val="00827FDE"/>
    <w:rsid w:val="008B4C02"/>
    <w:rsid w:val="009A7695"/>
    <w:rsid w:val="009D6957"/>
    <w:rsid w:val="00A010A4"/>
    <w:rsid w:val="00A23948"/>
    <w:rsid w:val="00A24784"/>
    <w:rsid w:val="00A475DF"/>
    <w:rsid w:val="00A77AEC"/>
    <w:rsid w:val="00AA01D8"/>
    <w:rsid w:val="00B92ED8"/>
    <w:rsid w:val="00C3080C"/>
    <w:rsid w:val="00CA2EC0"/>
    <w:rsid w:val="00D9661F"/>
    <w:rsid w:val="00F7172C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E5E3"/>
  <w15:chartTrackingRefBased/>
  <w15:docId w15:val="{E9B8F4D9-96A6-4AF3-9AF3-B6B73EA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90C"/>
  </w:style>
  <w:style w:type="paragraph" w:styleId="Nagwek1">
    <w:name w:val="heading 1"/>
    <w:basedOn w:val="Normalny"/>
    <w:next w:val="Normalny"/>
    <w:link w:val="Nagwek1Znak"/>
    <w:uiPriority w:val="9"/>
    <w:qFormat/>
    <w:rsid w:val="007679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9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9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9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9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9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9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9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9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9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9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9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9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9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9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9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9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9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9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9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9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9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9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9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90C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76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0C"/>
  </w:style>
  <w:style w:type="paragraph" w:styleId="Nagwek">
    <w:name w:val="header"/>
    <w:basedOn w:val="Normalny"/>
    <w:link w:val="NagwekZnak"/>
    <w:uiPriority w:val="99"/>
    <w:unhideWhenUsed/>
    <w:rsid w:val="00FA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32C1-A6CF-4035-920B-A7F6F47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yszka</dc:creator>
  <cp:keywords/>
  <dc:description/>
  <cp:lastModifiedBy>Michał Nowakowski</cp:lastModifiedBy>
  <cp:revision>4</cp:revision>
  <dcterms:created xsi:type="dcterms:W3CDTF">2025-09-08T17:57:00Z</dcterms:created>
  <dcterms:modified xsi:type="dcterms:W3CDTF">2025-09-08T18:29:00Z</dcterms:modified>
</cp:coreProperties>
</file>